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4B7D379F" w:rsidR="00562510" w:rsidRDefault="00562510" w:rsidP="00562510">
                            <w:r>
                              <w:t xml:space="preserve">Naam: </w:t>
                            </w:r>
                            <w:r w:rsidR="00BB1D19">
                              <w:t>bjorn molendijk</w:t>
                            </w:r>
                          </w:p>
                          <w:p w14:paraId="3F369985" w14:textId="6412194F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4310C0">
                              <w:t>901</w:t>
                            </w:r>
                            <w:r w:rsidR="00BB1D19">
                              <w:t>9120</w:t>
                            </w:r>
                          </w:p>
                          <w:p w14:paraId="2CAC57C3" w14:textId="7CD9242C" w:rsidR="00562510" w:rsidRDefault="00562510" w:rsidP="00562510">
                            <w:r>
                              <w:t xml:space="preserve">Datum: </w:t>
                            </w:r>
                            <w:r w:rsidR="004310C0">
                              <w:t>2</w:t>
                            </w:r>
                            <w:r w:rsidR="00D50DB6">
                              <w:t>9</w:t>
                            </w:r>
                            <w:r w:rsidR="004310C0">
                              <w:t>-5-2024</w:t>
                            </w:r>
                          </w:p>
                          <w:p w14:paraId="6AAFA283" w14:textId="1EB988A4" w:rsidR="00562510" w:rsidRDefault="00562510" w:rsidP="00562510">
                            <w:r>
                              <w:t xml:space="preserve">Versie: </w:t>
                            </w:r>
                            <w:r w:rsidR="004310C0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4B7D379F" w:rsidR="00562510" w:rsidRDefault="00562510" w:rsidP="00562510">
                      <w:r>
                        <w:t xml:space="preserve">Naam: </w:t>
                      </w:r>
                      <w:r w:rsidR="00BB1D19">
                        <w:t>bjorn molendijk</w:t>
                      </w:r>
                    </w:p>
                    <w:p w14:paraId="3F369985" w14:textId="6412194F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4310C0">
                        <w:t>901</w:t>
                      </w:r>
                      <w:r w:rsidR="00BB1D19">
                        <w:t>9120</w:t>
                      </w:r>
                    </w:p>
                    <w:p w14:paraId="2CAC57C3" w14:textId="7CD9242C" w:rsidR="00562510" w:rsidRDefault="00562510" w:rsidP="00562510">
                      <w:r>
                        <w:t xml:space="preserve">Datum: </w:t>
                      </w:r>
                      <w:r w:rsidR="004310C0">
                        <w:t>2</w:t>
                      </w:r>
                      <w:r w:rsidR="00D50DB6">
                        <w:t>9</w:t>
                      </w:r>
                      <w:r w:rsidR="004310C0">
                        <w:t>-5-2024</w:t>
                      </w:r>
                    </w:p>
                    <w:p w14:paraId="6AAFA283" w14:textId="1EB988A4" w:rsidR="00562510" w:rsidRDefault="00562510" w:rsidP="00562510">
                      <w:r>
                        <w:t xml:space="preserve">Versie: </w:t>
                      </w:r>
                      <w:r w:rsidR="004310C0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0A4D3AC5" w:rsidR="00530B11" w:rsidRDefault="00D50DB6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ikel</w:t>
            </w:r>
            <w:r w:rsidR="001466F1">
              <w:rPr>
                <w:b/>
                <w:sz w:val="24"/>
              </w:rPr>
              <w:t xml:space="preserve"> INSERT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107A6186" w:rsidR="00554ECA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Pr="0044674E">
              <w:rPr>
                <w:rFonts w:ascii="Calibri" w:hAnsi="Calibri"/>
                <w:b/>
              </w:rPr>
              <w:t xml:space="preserve"> vult een formulier in met de gegevens van een nieuw</w:t>
            </w:r>
            <w:r w:rsidR="00D50DB6">
              <w:rPr>
                <w:rFonts w:ascii="Calibri" w:hAnsi="Calibri"/>
                <w:b/>
              </w:rPr>
              <w:t xml:space="preserve"> artikel</w:t>
            </w:r>
            <w:r w:rsidRPr="0044674E">
              <w:rPr>
                <w:rFonts w:ascii="Calibri" w:hAnsi="Calibri"/>
                <w:b/>
              </w:rPr>
              <w:t xml:space="preserve"> en klikt op de knop "Toevoegen"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5EFBB58" w14:textId="4E676C20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 nieuw</w:t>
            </w:r>
            <w:r w:rsidR="00D50DB6">
              <w:rPr>
                <w:rFonts w:ascii="Calibri" w:hAnsi="Calibri"/>
                <w:b/>
                <w:bCs/>
              </w:rPr>
              <w:t xml:space="preserve"> artikel</w:t>
            </w:r>
            <w:r w:rsidRPr="0044674E">
              <w:rPr>
                <w:rFonts w:ascii="Calibri" w:hAnsi="Calibri"/>
                <w:b/>
                <w:bCs/>
              </w:rPr>
              <w:t xml:space="preserve"> toe te voegen.</w:t>
            </w:r>
          </w:p>
          <w:p w14:paraId="5C820BE5" w14:textId="233F9FFD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vult de vereiste gegevens in voor </w:t>
            </w:r>
            <w:r w:rsidR="00D50DB6">
              <w:rPr>
                <w:rFonts w:ascii="Calibri" w:hAnsi="Calibri"/>
                <w:b/>
                <w:bCs/>
              </w:rPr>
              <w:t>het nieuwe artikel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57C6044E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Toevoegen".</w:t>
            </w:r>
          </w:p>
          <w:p w14:paraId="31E6537E" w14:textId="3DE3861B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verwerkt het ingediende formulier en voert de INSERT-operatie uit in de database</w:t>
            </w:r>
            <w:r w:rsidR="00D50DB6">
              <w:rPr>
                <w:rFonts w:ascii="Calibri" w:hAnsi="Calibri"/>
                <w:b/>
                <w:bCs/>
              </w:rPr>
              <w:t xml:space="preserve"> voor artikelen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5FA2D176" w14:textId="1435F71C" w:rsidR="00554ECA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Systeem geeft een succesbericht weer als </w:t>
            </w:r>
            <w:r w:rsidR="00D50DB6">
              <w:rPr>
                <w:rFonts w:ascii="Calibri" w:hAnsi="Calibri"/>
                <w:b/>
                <w:bCs/>
              </w:rPr>
              <w:t>het artikel</w:t>
            </w:r>
            <w:r w:rsidRPr="0044674E">
              <w:rPr>
                <w:rFonts w:ascii="Calibri" w:hAnsi="Calibri"/>
                <w:b/>
                <w:bCs/>
              </w:rPr>
              <w:t xml:space="preserve"> succesvol is toegevoegd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16700203" w:rsidR="00554ECA" w:rsidRDefault="00D50DB6" w:rsidP="004467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het artikel succesvol word toegevoegd aan de database en dat je een melding krijgt dat het is toegevoegd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3F7B2BAE" w:rsidR="00554ECA" w:rsidRPr="0014099F" w:rsidRDefault="008A0F38" w:rsidP="002962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krijgt een formulier te zien die zij /hij kan toevoegen en daarna word de persoon naar de tabel gestuurd waar het is toegevoegd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82ABEE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6685BACF" w:rsidR="00554ECA" w:rsidRPr="007A1D20" w:rsidRDefault="007C6A9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09D26B0B" w:rsidR="00554ECA" w:rsidRDefault="00A26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0EA2146D" w:rsidR="00554ECA" w:rsidRDefault="00BB1D1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jorn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6CFD30D0" w:rsidR="0038375B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er vult een formulier in met ontbrekende gegevens voor het toevoegen van een nieuw</w:t>
            </w:r>
            <w:r w:rsidR="008A0F38">
              <w:rPr>
                <w:rFonts w:ascii="Calibri" w:hAnsi="Calibri"/>
                <w:b/>
              </w:rPr>
              <w:t xml:space="preserve"> artikel </w:t>
            </w:r>
            <w:r w:rsidRPr="0044674E">
              <w:rPr>
                <w:rFonts w:ascii="Calibri" w:hAnsi="Calibri"/>
                <w:b/>
              </w:rPr>
              <w:t>en klikt op de knop "Toevoegen"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712BA06" w14:textId="10D56A95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 nieuw</w:t>
            </w:r>
            <w:r w:rsidR="008A0F38">
              <w:rPr>
                <w:rFonts w:ascii="Calibri" w:hAnsi="Calibri"/>
                <w:b/>
                <w:bCs/>
              </w:rPr>
              <w:t xml:space="preserve"> artikel</w:t>
            </w:r>
            <w:r w:rsidRPr="0044674E">
              <w:rPr>
                <w:rFonts w:ascii="Calibri" w:hAnsi="Calibri"/>
                <w:b/>
                <w:bCs/>
              </w:rPr>
              <w:t xml:space="preserve"> toe te voegen.</w:t>
            </w:r>
          </w:p>
          <w:p w14:paraId="1A7981B7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vult slechts enkele van de vereiste gegevens in voor de nieuwe klant.</w:t>
            </w:r>
          </w:p>
          <w:p w14:paraId="2BD97F78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Toevoegen".</w:t>
            </w:r>
          </w:p>
          <w:p w14:paraId="46D8F5A4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controleert de ingediende gegevens en detecteert ontbrekende of ongeldige gegevens.</w:t>
            </w:r>
          </w:p>
          <w:p w14:paraId="2C195077" w14:textId="1E32CA58" w:rsidR="0038375B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geeft een foutmelding weer en vraagt om ontbrekende gegevens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0FC8514D" w:rsidR="0038375B" w:rsidRDefault="007C6A9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 de gebruiker </w:t>
            </w:r>
            <w:r w:rsidR="00280771">
              <w:rPr>
                <w:rFonts w:ascii="Calibri" w:hAnsi="Calibri"/>
              </w:rPr>
              <w:t xml:space="preserve">het formulier te zien krijgt om een </w:t>
            </w:r>
            <w:r w:rsidR="00175A0B">
              <w:rPr>
                <w:rFonts w:ascii="Calibri" w:hAnsi="Calibri"/>
              </w:rPr>
              <w:t>artikel</w:t>
            </w:r>
            <w:r w:rsidR="00280771">
              <w:rPr>
                <w:rFonts w:ascii="Calibri" w:hAnsi="Calibri"/>
              </w:rPr>
              <w:t xml:space="preserve"> toe te voegen, en dat de gebruiker alle benodigde gegevens kan invullen. Ook dat het systeem controleert of de gegevens kloppen met een error als het niet klopt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79B86870" w:rsidR="0038375B" w:rsidRPr="0014099F" w:rsidRDefault="0028077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krijgt het formulier te zien voor het toevoegen van een </w:t>
            </w:r>
            <w:r w:rsidR="001466F1">
              <w:rPr>
                <w:rFonts w:ascii="Calibri" w:hAnsi="Calibri"/>
              </w:rPr>
              <w:t>artikel</w:t>
            </w:r>
            <w:r>
              <w:rPr>
                <w:rFonts w:ascii="Calibri" w:hAnsi="Calibri"/>
              </w:rPr>
              <w:t xml:space="preserve"> en kan alle informatie van</w:t>
            </w:r>
            <w:r w:rsidR="001466F1">
              <w:rPr>
                <w:rFonts w:ascii="Calibri" w:hAnsi="Calibri"/>
              </w:rPr>
              <w:t xml:space="preserve"> het artikel vinden</w:t>
            </w:r>
            <w:r w:rsidR="00A26E17">
              <w:rPr>
                <w:rFonts w:ascii="Calibri" w:hAnsi="Calibri"/>
              </w:rPr>
              <w:t>. Het systeem controleert dat de gegevens kloppen.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3EB92C9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68E67175" w:rsidR="0038375B" w:rsidRPr="007A1D20" w:rsidRDefault="00A26E1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6B9B9541" w:rsidR="0038375B" w:rsidRDefault="00A26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4FF019FC" w:rsidR="0038375B" w:rsidRDefault="00BB1D1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jorn</w:t>
            </w: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23A2E6" w14:textId="77777777" w:rsidR="001466F1" w:rsidRDefault="001466F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F60D28" w14:textId="77777777" w:rsidR="001466F1" w:rsidRPr="0014099F" w:rsidRDefault="001466F1" w:rsidP="001466F1">
      <w:pPr>
        <w:pStyle w:val="Kop1"/>
      </w:pPr>
      <w:r>
        <w:t>Acceptatiet</w:t>
      </w:r>
      <w:r w:rsidRPr="0014099F">
        <w:t>est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466F1" w:rsidRPr="0014099F" w14:paraId="3D7B6F05" w14:textId="77777777" w:rsidTr="00EB072F">
        <w:tc>
          <w:tcPr>
            <w:tcW w:w="1018" w:type="pct"/>
            <w:shd w:val="clear" w:color="auto" w:fill="9CC2E5" w:themeFill="accent1" w:themeFillTint="99"/>
          </w:tcPr>
          <w:p w14:paraId="1E63B3C4" w14:textId="77777777" w:rsidR="001466F1" w:rsidRPr="0014099F" w:rsidRDefault="001466F1" w:rsidP="00EB072F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1F41FF8" w14:textId="73983AD8" w:rsidR="001466F1" w:rsidRDefault="00710CF1" w:rsidP="00EB07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kooporder</w:t>
            </w:r>
            <w:r w:rsidR="001466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LECT</w:t>
            </w:r>
          </w:p>
        </w:tc>
      </w:tr>
    </w:tbl>
    <w:p w14:paraId="435EEB75" w14:textId="77777777" w:rsidR="001466F1" w:rsidRDefault="001466F1" w:rsidP="001466F1"/>
    <w:p w14:paraId="2B7BBCC6" w14:textId="77777777" w:rsidR="001466F1" w:rsidRDefault="001466F1" w:rsidP="001466F1">
      <w:pPr>
        <w:rPr>
          <w:rFonts w:ascii="Calibri" w:hAnsi="Calibri"/>
          <w:b/>
        </w:rPr>
        <w:sectPr w:rsidR="001466F1" w:rsidSect="001466F1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1466F1" w:rsidRPr="0014099F" w14:paraId="10FDA5F4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4505C688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9E17A4" w14:textId="52191BB9" w:rsidR="001466F1" w:rsidRPr="00330CDD" w:rsidRDefault="001466F1" w:rsidP="00EB072F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Pr="0044674E">
              <w:rPr>
                <w:rFonts w:ascii="Calibri" w:hAnsi="Calibri"/>
                <w:b/>
              </w:rPr>
              <w:t xml:space="preserve"> </w:t>
            </w:r>
            <w:r w:rsidR="00710CF1">
              <w:rPr>
                <w:rFonts w:ascii="Calibri" w:hAnsi="Calibri"/>
                <w:b/>
              </w:rPr>
              <w:t>ziet een overzicht van verkooporder.</w:t>
            </w:r>
          </w:p>
        </w:tc>
      </w:tr>
      <w:tr w:rsidR="001466F1" w:rsidRPr="0014099F" w14:paraId="4D077E19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6DD43E08" w14:textId="77777777" w:rsidR="001466F1" w:rsidRPr="0014099F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87F0C4B" w14:textId="1C4B36A1" w:rsidR="001466F1" w:rsidRPr="007D3E92" w:rsidRDefault="001466F1" w:rsidP="007D3E92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</w:t>
            </w:r>
            <w:r w:rsidR="00710CF1">
              <w:rPr>
                <w:rFonts w:ascii="Calibri" w:hAnsi="Calibri"/>
                <w:b/>
                <w:bCs/>
              </w:rPr>
              <w:t>klikt op verkooporder en ziet een overzicht met alle namen van artikelen, klanten en datums.</w:t>
            </w:r>
          </w:p>
        </w:tc>
      </w:tr>
      <w:tr w:rsidR="001466F1" w:rsidRPr="0014099F" w14:paraId="712FB8D5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337D71A7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E7DF512" w14:textId="45FD811A" w:rsidR="001466F1" w:rsidRDefault="007D3E92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dat het verkooporder word laten zien met alle informatie, zoals naam, artikel en datums.</w:t>
            </w:r>
          </w:p>
        </w:tc>
      </w:tr>
      <w:tr w:rsidR="001466F1" w:rsidRPr="0014099F" w14:paraId="2CB0C5DD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4ED2C8FA" w14:textId="77777777" w:rsidR="001466F1" w:rsidRDefault="001466F1" w:rsidP="00EB072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774F391" w14:textId="49F47B2E" w:rsidR="001466F1" w:rsidRPr="0014099F" w:rsidRDefault="007D3E92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resultaat is dat er een overzicht word laten zien met alle informatie van de klant en artikelen.</w:t>
            </w:r>
          </w:p>
        </w:tc>
      </w:tr>
      <w:tr w:rsidR="001466F1" w:rsidRPr="0014099F" w14:paraId="45C61A94" w14:textId="77777777" w:rsidTr="00EB072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4A36E01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CBFD11D" w14:textId="7F473B25" w:rsidR="001466F1" w:rsidRPr="0014099F" w:rsidRDefault="007D3E92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1466F1" w:rsidRPr="0014099F" w14:paraId="6B440CBC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5BF67FD3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A929640" w14:textId="77777777" w:rsidR="001466F1" w:rsidRPr="007A1D20" w:rsidRDefault="001466F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49ACB81" w14:textId="4394DE72" w:rsidR="001466F1" w:rsidRPr="007A1D20" w:rsidRDefault="007D3E92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uut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17DB475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0E80C6DF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D5A0EBB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2F42535" w14:textId="14545D1D" w:rsidR="001466F1" w:rsidRDefault="00BB1D19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jorn</w:t>
            </w:r>
          </w:p>
        </w:tc>
      </w:tr>
    </w:tbl>
    <w:p w14:paraId="2CA98821" w14:textId="77777777" w:rsidR="001466F1" w:rsidRPr="0038375B" w:rsidRDefault="001466F1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1466F1" w:rsidRPr="0014099F" w14:paraId="45DABB69" w14:textId="77777777" w:rsidTr="00EB072F">
        <w:tc>
          <w:tcPr>
            <w:tcW w:w="1074" w:type="pct"/>
            <w:shd w:val="clear" w:color="auto" w:fill="9CC2E5" w:themeFill="accent1" w:themeFillTint="99"/>
          </w:tcPr>
          <w:p w14:paraId="7ED81FE5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444C8017" w14:textId="72DE90A8" w:rsidR="001466F1" w:rsidRPr="00330CDD" w:rsidRDefault="007D3E92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</w:t>
            </w:r>
            <w:r w:rsidR="00890B17">
              <w:rPr>
                <w:rFonts w:ascii="Calibri" w:hAnsi="Calibri"/>
                <w:b/>
              </w:rPr>
              <w:t>likt</w:t>
            </w:r>
            <w:r>
              <w:rPr>
                <w:rFonts w:ascii="Calibri" w:hAnsi="Calibri"/>
                <w:b/>
              </w:rPr>
              <w:t xml:space="preserve"> op de verkooporder link en </w:t>
            </w:r>
            <w:r w:rsidR="00890B17">
              <w:rPr>
                <w:rFonts w:ascii="Calibri" w:hAnsi="Calibri"/>
                <w:b/>
              </w:rPr>
              <w:t>krijgt een overzicht te zien van de artikelen en klanten</w:t>
            </w:r>
          </w:p>
        </w:tc>
      </w:tr>
      <w:tr w:rsidR="001466F1" w:rsidRPr="0014099F" w14:paraId="0DCFE41B" w14:textId="77777777" w:rsidTr="00EB072F">
        <w:tc>
          <w:tcPr>
            <w:tcW w:w="1074" w:type="pct"/>
            <w:shd w:val="clear" w:color="auto" w:fill="9CC2E5" w:themeFill="accent1" w:themeFillTint="99"/>
          </w:tcPr>
          <w:p w14:paraId="735488CD" w14:textId="77777777" w:rsidR="001466F1" w:rsidRPr="0014099F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337C6BD" w14:textId="6FF0E3EC" w:rsidR="001466F1" w:rsidRPr="00890B17" w:rsidRDefault="001466F1" w:rsidP="00890B17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</w:t>
            </w:r>
            <w:r w:rsidR="00890B17">
              <w:rPr>
                <w:rFonts w:ascii="Calibri" w:hAnsi="Calibri"/>
                <w:b/>
                <w:bCs/>
              </w:rPr>
              <w:t xml:space="preserve"> klikt op de link en krijgt een overzicht te zien</w:t>
            </w:r>
          </w:p>
        </w:tc>
      </w:tr>
      <w:tr w:rsidR="001466F1" w:rsidRPr="0014099F" w14:paraId="3078C557" w14:textId="77777777" w:rsidTr="00EB072F">
        <w:tc>
          <w:tcPr>
            <w:tcW w:w="1074" w:type="pct"/>
            <w:shd w:val="clear" w:color="auto" w:fill="9CC2E5" w:themeFill="accent1" w:themeFillTint="99"/>
          </w:tcPr>
          <w:p w14:paraId="7B6E9010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5B99A5C1" w14:textId="5ACA80D7" w:rsidR="001466F1" w:rsidRDefault="00890B17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die op verkooporder klikt ziet een overzicht van verkooporder.</w:t>
            </w:r>
          </w:p>
        </w:tc>
      </w:tr>
      <w:tr w:rsidR="001466F1" w:rsidRPr="0014099F" w14:paraId="4BCF954C" w14:textId="77777777" w:rsidTr="00EB072F">
        <w:tc>
          <w:tcPr>
            <w:tcW w:w="1074" w:type="pct"/>
            <w:shd w:val="clear" w:color="auto" w:fill="9CC2E5" w:themeFill="accent1" w:themeFillTint="99"/>
          </w:tcPr>
          <w:p w14:paraId="2437677C" w14:textId="77777777" w:rsidR="001466F1" w:rsidRDefault="001466F1" w:rsidP="00EB072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7C89C175" w14:textId="722D5305" w:rsidR="001466F1" w:rsidRPr="0014099F" w:rsidRDefault="00890B17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krijgt een overzicht van verkooporders te zien met de namen van de klant en de artikelen met </w:t>
            </w:r>
            <w:r w:rsidR="00AA2341">
              <w:rPr>
                <w:rFonts w:ascii="Calibri" w:hAnsi="Calibri"/>
              </w:rPr>
              <w:t>de voorraad.</w:t>
            </w:r>
          </w:p>
        </w:tc>
      </w:tr>
      <w:tr w:rsidR="001466F1" w:rsidRPr="0014099F" w14:paraId="489743E1" w14:textId="77777777" w:rsidTr="00EB072F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59F5EBF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E02B2EE" w14:textId="77777777" w:rsidR="001466F1" w:rsidRPr="0014099F" w:rsidRDefault="001466F1" w:rsidP="00EB072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466F1" w:rsidRPr="0014099F" w14:paraId="5453935C" w14:textId="77777777" w:rsidTr="00EB072F">
        <w:tc>
          <w:tcPr>
            <w:tcW w:w="1074" w:type="pct"/>
            <w:shd w:val="clear" w:color="auto" w:fill="9CC2E5" w:themeFill="accent1" w:themeFillTint="99"/>
          </w:tcPr>
          <w:p w14:paraId="6E13EC79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D63C0B7" w14:textId="77777777" w:rsidR="001466F1" w:rsidRPr="007A1D20" w:rsidRDefault="001466F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46E4EF8B" w14:textId="257B68D7" w:rsidR="001466F1" w:rsidRPr="007A1D20" w:rsidRDefault="00AA234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57C670C6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72E14E7E" w14:textId="4EED92FC" w:rsidR="001466F1" w:rsidRDefault="00AA234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88D2D8F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B19B577" w14:textId="4EFF7D01" w:rsidR="001466F1" w:rsidRDefault="00BB1D19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jorn</w:t>
            </w:r>
          </w:p>
        </w:tc>
      </w:tr>
    </w:tbl>
    <w:p w14:paraId="25491773" w14:textId="77777777" w:rsidR="001466F1" w:rsidRPr="0038375B" w:rsidRDefault="001466F1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BA9BC1" w14:textId="77777777" w:rsidR="001466F1" w:rsidRPr="0038375B" w:rsidRDefault="001466F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1466F1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4EC77" w14:textId="77777777" w:rsidR="00AD2A6E" w:rsidRDefault="00AD2A6E" w:rsidP="0001646D">
      <w:pPr>
        <w:spacing w:after="0" w:line="240" w:lineRule="auto"/>
      </w:pPr>
      <w:r>
        <w:separator/>
      </w:r>
    </w:p>
  </w:endnote>
  <w:endnote w:type="continuationSeparator" w:id="0">
    <w:p w14:paraId="17FF51A0" w14:textId="77777777" w:rsidR="00AD2A6E" w:rsidRDefault="00AD2A6E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00156741" w14:textId="77777777" w:rsidR="001466F1" w:rsidRPr="0094722B" w:rsidRDefault="001466F1" w:rsidP="001466F1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026DF3C" w14:textId="77777777" w:rsidR="001466F1" w:rsidRDefault="001466F1" w:rsidP="001466F1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4345763"/>
      <w:docPartObj>
        <w:docPartGallery w:val="Page Numbers (Bottom of Page)"/>
        <w:docPartUnique/>
      </w:docPartObj>
    </w:sdtPr>
    <w:sdtContent>
      <w:sdt>
        <w:sdtPr>
          <w:id w:val="-1653589123"/>
          <w:docPartObj>
            <w:docPartGallery w:val="Page Numbers (Top of Page)"/>
            <w:docPartUnique/>
          </w:docPartObj>
        </w:sdtPr>
        <w:sdtContent>
          <w:p w14:paraId="78389684" w14:textId="77777777" w:rsidR="001466F1" w:rsidRDefault="001466F1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7CAEB" w14:textId="77777777" w:rsidR="00AD2A6E" w:rsidRDefault="00AD2A6E" w:rsidP="0001646D">
      <w:pPr>
        <w:spacing w:after="0" w:line="240" w:lineRule="auto"/>
      </w:pPr>
      <w:r>
        <w:separator/>
      </w:r>
    </w:p>
  </w:footnote>
  <w:footnote w:type="continuationSeparator" w:id="0">
    <w:p w14:paraId="1AAC2FC6" w14:textId="77777777" w:rsidR="00AD2A6E" w:rsidRDefault="00AD2A6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E22F" w14:textId="77777777" w:rsidR="001466F1" w:rsidRPr="00CE04B6" w:rsidRDefault="001466F1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65DD809F" wp14:editId="7D9C4CFE">
          <wp:extent cx="2211070" cy="371475"/>
          <wp:effectExtent l="0" t="0" r="0" b="9525"/>
          <wp:docPr id="1024093051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5"/>
  </w:num>
  <w:num w:numId="4" w16cid:durableId="1507548835">
    <w:abstractNumId w:val="7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6"/>
  </w:num>
  <w:num w:numId="8" w16cid:durableId="1382558263">
    <w:abstractNumId w:val="8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593435581">
    <w:abstractNumId w:val="3"/>
  </w:num>
  <w:num w:numId="13" w16cid:durableId="128334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4A75"/>
    <w:rsid w:val="000B5CE9"/>
    <w:rsid w:val="00140474"/>
    <w:rsid w:val="0014099F"/>
    <w:rsid w:val="001466F1"/>
    <w:rsid w:val="00155807"/>
    <w:rsid w:val="00175A0B"/>
    <w:rsid w:val="00175E71"/>
    <w:rsid w:val="00191710"/>
    <w:rsid w:val="00220177"/>
    <w:rsid w:val="00280771"/>
    <w:rsid w:val="0028346B"/>
    <w:rsid w:val="00294C47"/>
    <w:rsid w:val="0029624F"/>
    <w:rsid w:val="0029709F"/>
    <w:rsid w:val="002C3683"/>
    <w:rsid w:val="00305FD3"/>
    <w:rsid w:val="00310DB0"/>
    <w:rsid w:val="00330CDD"/>
    <w:rsid w:val="00343186"/>
    <w:rsid w:val="0038375B"/>
    <w:rsid w:val="003A7941"/>
    <w:rsid w:val="003E00D7"/>
    <w:rsid w:val="00401393"/>
    <w:rsid w:val="00414EB4"/>
    <w:rsid w:val="004310C0"/>
    <w:rsid w:val="00435050"/>
    <w:rsid w:val="0044017A"/>
    <w:rsid w:val="00445283"/>
    <w:rsid w:val="0044674E"/>
    <w:rsid w:val="00481A77"/>
    <w:rsid w:val="00497EA0"/>
    <w:rsid w:val="004A5F93"/>
    <w:rsid w:val="004B2B68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10CF1"/>
    <w:rsid w:val="007710B5"/>
    <w:rsid w:val="00777FD8"/>
    <w:rsid w:val="00784408"/>
    <w:rsid w:val="007A1D20"/>
    <w:rsid w:val="007A7154"/>
    <w:rsid w:val="007B1F4C"/>
    <w:rsid w:val="007B2463"/>
    <w:rsid w:val="007C6A99"/>
    <w:rsid w:val="007D3E92"/>
    <w:rsid w:val="007F5D6B"/>
    <w:rsid w:val="00825AFC"/>
    <w:rsid w:val="00825D81"/>
    <w:rsid w:val="008427C9"/>
    <w:rsid w:val="0085293D"/>
    <w:rsid w:val="00890B17"/>
    <w:rsid w:val="00895BCF"/>
    <w:rsid w:val="008A0F38"/>
    <w:rsid w:val="008A3FA7"/>
    <w:rsid w:val="008B5CE2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26E17"/>
    <w:rsid w:val="00A46934"/>
    <w:rsid w:val="00AA2341"/>
    <w:rsid w:val="00AA736E"/>
    <w:rsid w:val="00AB329A"/>
    <w:rsid w:val="00AD2A6E"/>
    <w:rsid w:val="00AF3D15"/>
    <w:rsid w:val="00B05038"/>
    <w:rsid w:val="00B2316C"/>
    <w:rsid w:val="00B37861"/>
    <w:rsid w:val="00B637FA"/>
    <w:rsid w:val="00BB1846"/>
    <w:rsid w:val="00BB1D19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50DB6"/>
    <w:rsid w:val="00D96F87"/>
    <w:rsid w:val="00DC3247"/>
    <w:rsid w:val="00DE799D"/>
    <w:rsid w:val="00E03DA0"/>
    <w:rsid w:val="00E30C04"/>
    <w:rsid w:val="00E32A36"/>
    <w:rsid w:val="00E628D9"/>
    <w:rsid w:val="00E72649"/>
    <w:rsid w:val="00E73BFF"/>
    <w:rsid w:val="00EF63FA"/>
    <w:rsid w:val="00F3213B"/>
    <w:rsid w:val="00F33475"/>
    <w:rsid w:val="00F55164"/>
    <w:rsid w:val="00F70CAD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9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bjorn molendijk</cp:lastModifiedBy>
  <cp:revision>2</cp:revision>
  <dcterms:created xsi:type="dcterms:W3CDTF">2024-06-20T14:58:00Z</dcterms:created>
  <dcterms:modified xsi:type="dcterms:W3CDTF">2024-06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